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1201" w14:textId="364E5A69" w:rsidR="00AE1C67" w:rsidRPr="0071724C" w:rsidRDefault="003D7FF1" w:rsidP="007F5EDE">
      <w:pPr>
        <w:ind w:left="630" w:hangingChars="300" w:hanging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別紙　</w:t>
      </w:r>
      <w:r w:rsidR="00AE1C67" w:rsidRPr="0071724C">
        <w:rPr>
          <w:rFonts w:ascii="ＭＳ Ｐゴシック" w:eastAsia="ＭＳ Ｐゴシック" w:hAnsi="ＭＳ Ｐゴシック" w:hint="eastAsia"/>
        </w:rPr>
        <w:t>意見提出用紙</w:t>
      </w:r>
    </w:p>
    <w:tbl>
      <w:tblPr>
        <w:tblStyle w:val="a6"/>
        <w:tblpPr w:leftFromText="142" w:rightFromText="142" w:vertAnchor="page" w:horzAnchor="margin" w:tblpXSpec="center" w:tblpY="3391"/>
        <w:tblW w:w="0" w:type="auto"/>
        <w:tblLook w:val="04A0" w:firstRow="1" w:lastRow="0" w:firstColumn="1" w:lastColumn="0" w:noHBand="0" w:noVBand="1"/>
      </w:tblPr>
      <w:tblGrid>
        <w:gridCol w:w="928"/>
        <w:gridCol w:w="910"/>
        <w:gridCol w:w="8505"/>
      </w:tblGrid>
      <w:tr w:rsidR="009A4BC0" w:rsidRPr="0071724C" w14:paraId="4F0575D7" w14:textId="77777777" w:rsidTr="006173B0">
        <w:trPr>
          <w:trHeight w:val="558"/>
        </w:trPr>
        <w:tc>
          <w:tcPr>
            <w:tcW w:w="1838" w:type="dxa"/>
            <w:gridSpan w:val="2"/>
            <w:vAlign w:val="center"/>
          </w:tcPr>
          <w:p w14:paraId="33B0AEFB" w14:textId="09381B97" w:rsidR="009A4BC0" w:rsidRPr="0071724C" w:rsidRDefault="00DF6069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  <w:kern w:val="0"/>
              </w:rPr>
              <w:t>計画等の名称</w:t>
            </w:r>
          </w:p>
        </w:tc>
        <w:tc>
          <w:tcPr>
            <w:tcW w:w="8505" w:type="dxa"/>
            <w:vAlign w:val="center"/>
          </w:tcPr>
          <w:p w14:paraId="1C359798" w14:textId="43611F9B" w:rsidR="009A4BC0" w:rsidRPr="00C80EE5" w:rsidRDefault="0071724C" w:rsidP="0076023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4"/>
                <w:szCs w:val="24"/>
              </w:rPr>
            </w:pP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第</w:t>
            </w:r>
            <w:r w:rsidR="00EA2190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12</w:t>
            </w: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次東京都</w:t>
            </w:r>
            <w:r w:rsidR="00EA2190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交通安全計画</w:t>
            </w:r>
            <w:r w:rsidRPr="00C80EE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4"/>
                <w:szCs w:val="24"/>
              </w:rPr>
              <w:t>（中間案）</w:t>
            </w:r>
          </w:p>
        </w:tc>
      </w:tr>
      <w:tr w:rsidR="0042072C" w:rsidRPr="0071724C" w14:paraId="0CD35F11" w14:textId="77777777" w:rsidTr="006173B0">
        <w:trPr>
          <w:trHeight w:val="552"/>
        </w:trPr>
        <w:tc>
          <w:tcPr>
            <w:tcW w:w="1838" w:type="dxa"/>
            <w:gridSpan w:val="2"/>
            <w:vAlign w:val="center"/>
          </w:tcPr>
          <w:p w14:paraId="1F8687DB" w14:textId="77777777" w:rsidR="0042072C" w:rsidRPr="0071724C" w:rsidRDefault="0042072C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意見募集期間</w:t>
            </w:r>
          </w:p>
        </w:tc>
        <w:tc>
          <w:tcPr>
            <w:tcW w:w="8505" w:type="dxa"/>
            <w:vAlign w:val="center"/>
          </w:tcPr>
          <w:p w14:paraId="0716B2BB" w14:textId="21C4195F" w:rsidR="0042072C" w:rsidRPr="0071724C" w:rsidRDefault="00371F51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令和</w:t>
            </w:r>
            <w:r w:rsidR="00EB7B12" w:rsidRPr="0071724C">
              <w:rPr>
                <w:rFonts w:ascii="ＭＳ Ｐゴシック" w:eastAsia="ＭＳ Ｐゴシック" w:hAnsi="ＭＳ Ｐゴシック" w:hint="eastAsia"/>
              </w:rPr>
              <w:t>８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年</w:t>
            </w:r>
            <w:r w:rsidR="0071724C">
              <w:rPr>
                <w:rFonts w:ascii="ＭＳ Ｐゴシック" w:eastAsia="ＭＳ Ｐゴシック" w:hAnsi="ＭＳ Ｐゴシック" w:hint="eastAsia"/>
              </w:rPr>
              <w:t>２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月</w:t>
            </w:r>
            <w:r w:rsidR="0071724C">
              <w:rPr>
                <w:rFonts w:ascii="ＭＳ Ｐゴシック" w:eastAsia="ＭＳ Ｐゴシック" w:hAnsi="ＭＳ Ｐゴシック" w:hint="eastAsia"/>
              </w:rPr>
              <w:t>17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日</w:t>
            </w:r>
            <w:r w:rsidR="00687774" w:rsidRPr="0071724C">
              <w:rPr>
                <w:rFonts w:ascii="ＭＳ Ｐゴシック" w:eastAsia="ＭＳ Ｐゴシック" w:hAnsi="ＭＳ Ｐゴシック" w:hint="eastAsia"/>
              </w:rPr>
              <w:t>（</w:t>
            </w:r>
            <w:r w:rsidR="003A3060" w:rsidRPr="0071724C">
              <w:rPr>
                <w:rFonts w:ascii="ＭＳ Ｐゴシック" w:eastAsia="ＭＳ Ｐゴシック" w:hAnsi="ＭＳ Ｐゴシック" w:hint="eastAsia"/>
              </w:rPr>
              <w:t>火</w:t>
            </w:r>
            <w:r w:rsidR="00A66747" w:rsidRPr="0071724C">
              <w:rPr>
                <w:rFonts w:ascii="ＭＳ Ｐゴシック" w:eastAsia="ＭＳ Ｐゴシック" w:hAnsi="ＭＳ Ｐゴシック" w:hint="eastAsia"/>
              </w:rPr>
              <w:t>曜日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）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から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同年</w:t>
            </w:r>
            <w:r w:rsidR="0071724C">
              <w:rPr>
                <w:rFonts w:ascii="ＭＳ Ｐゴシック" w:eastAsia="ＭＳ Ｐゴシック" w:hAnsi="ＭＳ Ｐゴシック" w:hint="eastAsia"/>
              </w:rPr>
              <w:t>３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月</w:t>
            </w:r>
            <w:r w:rsidR="009A2747">
              <w:rPr>
                <w:rFonts w:ascii="ＭＳ Ｐゴシック" w:eastAsia="ＭＳ Ｐゴシック" w:hAnsi="ＭＳ Ｐゴシック" w:hint="eastAsia"/>
              </w:rPr>
              <w:t>18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日</w:t>
            </w:r>
            <w:r w:rsidR="00FB6901" w:rsidRPr="0071724C">
              <w:rPr>
                <w:rFonts w:ascii="ＭＳ Ｐゴシック" w:eastAsia="ＭＳ Ｐゴシック" w:hAnsi="ＭＳ Ｐゴシック" w:hint="eastAsia"/>
              </w:rPr>
              <w:t>（</w:t>
            </w:r>
            <w:r w:rsidR="009A2747">
              <w:rPr>
                <w:rFonts w:ascii="ＭＳ Ｐゴシック" w:eastAsia="ＭＳ Ｐゴシック" w:hAnsi="ＭＳ Ｐゴシック" w:hint="eastAsia"/>
              </w:rPr>
              <w:t>水</w:t>
            </w:r>
            <w:r w:rsidR="00A66747" w:rsidRPr="0071724C">
              <w:rPr>
                <w:rFonts w:ascii="ＭＳ Ｐゴシック" w:eastAsia="ＭＳ Ｐゴシック" w:hAnsi="ＭＳ Ｐゴシック" w:hint="eastAsia"/>
              </w:rPr>
              <w:t>曜日</w:t>
            </w:r>
            <w:r w:rsidR="000F00DE" w:rsidRPr="0071724C">
              <w:rPr>
                <w:rFonts w:ascii="ＭＳ Ｐゴシック" w:eastAsia="ＭＳ Ｐゴシック" w:hAnsi="ＭＳ Ｐゴシック" w:hint="eastAsia"/>
              </w:rPr>
              <w:t>）</w:t>
            </w:r>
            <w:r w:rsidR="0042072C" w:rsidRPr="0071724C">
              <w:rPr>
                <w:rFonts w:ascii="ＭＳ Ｐゴシック" w:eastAsia="ＭＳ Ｐゴシック" w:hAnsi="ＭＳ Ｐゴシック" w:hint="eastAsia"/>
              </w:rPr>
              <w:t>まで</w:t>
            </w:r>
          </w:p>
        </w:tc>
      </w:tr>
      <w:tr w:rsidR="0042072C" w:rsidRPr="0071724C" w14:paraId="583908E4" w14:textId="77777777" w:rsidTr="006173B0">
        <w:trPr>
          <w:trHeight w:val="574"/>
        </w:trPr>
        <w:tc>
          <w:tcPr>
            <w:tcW w:w="1838" w:type="dxa"/>
            <w:gridSpan w:val="2"/>
            <w:vAlign w:val="center"/>
          </w:tcPr>
          <w:p w14:paraId="7DD0DD37" w14:textId="77777777" w:rsidR="0042072C" w:rsidRPr="0071724C" w:rsidRDefault="0042072C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氏名（名</w:t>
            </w:r>
            <w:r w:rsidR="00877B3E"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称）</w:t>
            </w:r>
          </w:p>
          <w:p w14:paraId="23F2CC52" w14:textId="466EFFFA" w:rsidR="00F138D7" w:rsidRPr="0071724C" w:rsidRDefault="00F138D7" w:rsidP="00760239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法人の場合は法人名</w:t>
            </w:r>
          </w:p>
        </w:tc>
        <w:tc>
          <w:tcPr>
            <w:tcW w:w="8505" w:type="dxa"/>
            <w:vAlign w:val="center"/>
          </w:tcPr>
          <w:p w14:paraId="349521A8" w14:textId="546A0DD8" w:rsidR="0042072C" w:rsidRPr="0071724C" w:rsidRDefault="0042072C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26435261" w14:textId="77777777" w:rsidTr="006173B0">
        <w:trPr>
          <w:trHeight w:val="574"/>
        </w:trPr>
        <w:tc>
          <w:tcPr>
            <w:tcW w:w="1838" w:type="dxa"/>
            <w:gridSpan w:val="2"/>
            <w:vAlign w:val="center"/>
          </w:tcPr>
          <w:p w14:paraId="44FD6384" w14:textId="77777777" w:rsidR="009A3470" w:rsidRDefault="009A347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</w:p>
          <w:p w14:paraId="4840FB25" w14:textId="78419AB9" w:rsidR="009A3470" w:rsidRPr="0071724C" w:rsidRDefault="009A347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8505" w:type="dxa"/>
            <w:vAlign w:val="center"/>
          </w:tcPr>
          <w:p w14:paraId="113830FB" w14:textId="77E44AAC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9A3470">
              <w:rPr>
                <w:rFonts w:ascii="ＭＳ Ｐゴシック" w:eastAsia="ＭＳ Ｐゴシック" w:hAnsi="ＭＳ Ｐゴシック" w:hint="eastAsia"/>
              </w:rPr>
              <w:t>10 代</w:t>
            </w:r>
            <w:r w:rsidR="00046ABB">
              <w:rPr>
                <w:rFonts w:ascii="ＭＳ Ｐゴシック" w:eastAsia="ＭＳ Ｐゴシック" w:hAnsi="ＭＳ Ｐゴシック" w:hint="eastAsia"/>
              </w:rPr>
              <w:t>未満</w:t>
            </w:r>
            <w:r w:rsidRPr="009A3470">
              <w:rPr>
                <w:rFonts w:ascii="ＭＳ Ｐゴシック" w:eastAsia="ＭＳ Ｐゴシック" w:hAnsi="ＭＳ Ｐゴシック" w:hint="eastAsia"/>
              </w:rPr>
              <w:t>、</w:t>
            </w:r>
            <w:r w:rsidR="00046ABB">
              <w:rPr>
                <w:rFonts w:ascii="ＭＳ Ｐゴシック" w:eastAsia="ＭＳ Ｐゴシック" w:hAnsi="ＭＳ Ｐゴシック" w:hint="eastAsia"/>
              </w:rPr>
              <w:t>10代、</w:t>
            </w:r>
            <w:r w:rsidRPr="009A3470">
              <w:rPr>
                <w:rFonts w:ascii="ＭＳ Ｐゴシック" w:eastAsia="ＭＳ Ｐゴシック" w:hAnsi="ＭＳ Ｐゴシック" w:hint="eastAsia"/>
              </w:rPr>
              <w:t>20 代、30 代、40 代、50 代、60 代、70 代、</w:t>
            </w:r>
            <w:r>
              <w:rPr>
                <w:rFonts w:ascii="ＭＳ Ｐゴシック" w:eastAsia="ＭＳ Ｐゴシック" w:hAnsi="ＭＳ Ｐゴシック" w:hint="eastAsia"/>
              </w:rPr>
              <w:t>80</w:t>
            </w:r>
            <w:r w:rsidRPr="009A3470">
              <w:rPr>
                <w:rFonts w:ascii="ＭＳ Ｐゴシック" w:eastAsia="ＭＳ Ｐゴシック" w:hAnsi="ＭＳ Ｐゴシック" w:hint="eastAsia"/>
              </w:rPr>
              <w:t>代以上、</w:t>
            </w:r>
            <w:r w:rsidR="00046ABB">
              <w:rPr>
                <w:rFonts w:ascii="ＭＳ Ｐゴシック" w:eastAsia="ＭＳ Ｐゴシック" w:hAnsi="ＭＳ Ｐゴシック" w:hint="eastAsia"/>
              </w:rPr>
              <w:t>回答しない、</w:t>
            </w:r>
          </w:p>
          <w:p w14:paraId="7FEF9C12" w14:textId="49C415A6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9A3470">
              <w:rPr>
                <w:rFonts w:ascii="ＭＳ Ｐゴシック" w:eastAsia="ＭＳ Ｐゴシック" w:hAnsi="ＭＳ Ｐゴシック" w:hint="eastAsia"/>
              </w:rPr>
              <w:t>法人又は団体である</w:t>
            </w:r>
          </w:p>
        </w:tc>
      </w:tr>
      <w:tr w:rsidR="009A4BC0" w:rsidRPr="0071724C" w14:paraId="1C16848B" w14:textId="77777777" w:rsidTr="006173B0">
        <w:trPr>
          <w:trHeight w:val="554"/>
        </w:trPr>
        <w:tc>
          <w:tcPr>
            <w:tcW w:w="1838" w:type="dxa"/>
            <w:gridSpan w:val="2"/>
            <w:vAlign w:val="center"/>
          </w:tcPr>
          <w:p w14:paraId="67447D55" w14:textId="77777777" w:rsidR="009A4BC0" w:rsidRDefault="009A4BC0" w:rsidP="0076023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  <w:r w:rsidR="00FA5080" w:rsidRPr="0071724C">
              <w:rPr>
                <w:rFonts w:ascii="ＭＳ Ｐゴシック" w:eastAsia="ＭＳ Ｐゴシック" w:hAnsi="ＭＳ Ｐゴシック" w:hint="eastAsia"/>
                <w:b/>
                <w:bCs/>
              </w:rPr>
              <w:t>（所在地）</w:t>
            </w:r>
          </w:p>
          <w:p w14:paraId="1F16EB05" w14:textId="79247755" w:rsidR="00C80EE5" w:rsidRPr="00C80EE5" w:rsidRDefault="00C80EE5" w:rsidP="00760239">
            <w:pPr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C80EE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区市町村まで</w:t>
            </w:r>
          </w:p>
        </w:tc>
        <w:tc>
          <w:tcPr>
            <w:tcW w:w="8505" w:type="dxa"/>
            <w:vAlign w:val="center"/>
          </w:tcPr>
          <w:p w14:paraId="4D42F0A3" w14:textId="750403C4" w:rsidR="009A4BC0" w:rsidRPr="0071724C" w:rsidRDefault="009A4BC0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7F052C7D" w14:textId="77777777" w:rsidTr="006173B0">
        <w:trPr>
          <w:trHeight w:val="1372"/>
        </w:trPr>
        <w:tc>
          <w:tcPr>
            <w:tcW w:w="928" w:type="dxa"/>
            <w:vMerge w:val="restart"/>
            <w:vAlign w:val="center"/>
          </w:tcPr>
          <w:p w14:paraId="26E78E7B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  <w:tc>
          <w:tcPr>
            <w:tcW w:w="9415" w:type="dxa"/>
            <w:gridSpan w:val="2"/>
          </w:tcPr>
          <w:p w14:paraId="1C51D130" w14:textId="7DAC9B9F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【該当箇所】</w:t>
            </w:r>
            <w:r w:rsidRPr="00C80EE5">
              <w:rPr>
                <w:rFonts w:ascii="ＭＳ Ｐゴシック" w:eastAsia="ＭＳ Ｐゴシック" w:hAnsi="ＭＳ Ｐゴシック" w:hint="eastAsia"/>
              </w:rPr>
              <w:t>（○〇ページの△△の記載）などと明示してください。</w:t>
            </w:r>
          </w:p>
          <w:p w14:paraId="09D2E360" w14:textId="7FDA61B0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7A69918B" w14:textId="4763617F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046F9188" w14:textId="6EBA6EB8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3F018020" w14:textId="525AE7CD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4387769" w14:textId="0B6CB359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05BDB9F" w14:textId="0A4C25B3" w:rsidR="00760239" w:rsidRPr="0071724C" w:rsidRDefault="00760239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0FCD24E0" w14:textId="77777777" w:rsidTr="006173B0">
        <w:trPr>
          <w:trHeight w:val="3203"/>
        </w:trPr>
        <w:tc>
          <w:tcPr>
            <w:tcW w:w="928" w:type="dxa"/>
            <w:vMerge/>
          </w:tcPr>
          <w:p w14:paraId="0488AD6D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15" w:type="dxa"/>
            <w:gridSpan w:val="2"/>
          </w:tcPr>
          <w:p w14:paraId="707A25A2" w14:textId="3ED976A4" w:rsidR="006767C6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 w:hint="eastAsia"/>
              </w:rPr>
              <w:t>【意見内容】</w:t>
            </w:r>
            <w:r w:rsidR="006767C6">
              <w:rPr>
                <w:rFonts w:ascii="ＭＳ Ｐゴシック" w:eastAsia="ＭＳ Ｐゴシック" w:hAnsi="ＭＳ Ｐゴシック" w:hint="eastAsia"/>
              </w:rPr>
              <w:t>例)○○については、・・・と考える。</w:t>
            </w:r>
          </w:p>
          <w:p w14:paraId="4E793EE2" w14:textId="6AFBB5B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1C6E47FC" w14:textId="08A30296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DCC46E4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0C4546D6" w14:textId="03585E86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0AC1659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61CCC4FF" w14:textId="2A4FE4EF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454ED96E" w14:textId="2C7C894D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BFC797B" w14:textId="71AF1E0F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3470" w:rsidRPr="0071724C" w14:paraId="595495DC" w14:textId="77777777" w:rsidTr="006173B0">
        <w:trPr>
          <w:trHeight w:val="3202"/>
        </w:trPr>
        <w:tc>
          <w:tcPr>
            <w:tcW w:w="928" w:type="dxa"/>
            <w:vMerge/>
          </w:tcPr>
          <w:p w14:paraId="2463A671" w14:textId="77777777" w:rsidR="009A3470" w:rsidRPr="0071724C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15" w:type="dxa"/>
            <w:gridSpan w:val="2"/>
          </w:tcPr>
          <w:p w14:paraId="706D5FF1" w14:textId="37A935D7" w:rsidR="009A3470" w:rsidRDefault="00D641C2" w:rsidP="007602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理由】</w:t>
            </w:r>
            <w:r w:rsidR="006767C6">
              <w:rPr>
                <w:rFonts w:ascii="ＭＳ Ｐゴシック" w:eastAsia="ＭＳ Ｐゴシック" w:hAnsi="ＭＳ Ｐゴシック" w:hint="eastAsia"/>
              </w:rPr>
              <w:t>例)～～～という理由による。</w:t>
            </w:r>
          </w:p>
          <w:p w14:paraId="2B662877" w14:textId="6F1E6413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9CCE0A2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E99ECB8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7AA648B2" w14:textId="73CE4FDE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1CDD1E1" w14:textId="77777777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5AA24F12" w14:textId="64F65F5B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2E3DB30C" w14:textId="1E120510" w:rsidR="009A3470" w:rsidRDefault="009A3470" w:rsidP="00760239">
            <w:pPr>
              <w:rPr>
                <w:rFonts w:ascii="ＭＳ Ｐゴシック" w:eastAsia="ＭＳ Ｐゴシック" w:hAnsi="ＭＳ Ｐゴシック"/>
              </w:rPr>
            </w:pPr>
          </w:p>
          <w:p w14:paraId="1DF4F480" w14:textId="66211C49" w:rsidR="009A3470" w:rsidRPr="0071724C" w:rsidRDefault="00760239" w:rsidP="00760239">
            <w:pPr>
              <w:rPr>
                <w:rFonts w:ascii="ＭＳ Ｐゴシック" w:eastAsia="ＭＳ Ｐゴシック" w:hAnsi="ＭＳ Ｐゴシック"/>
              </w:rPr>
            </w:pPr>
            <w:r w:rsidRPr="0071724C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536FB7" wp14:editId="46B726A6">
                      <wp:simplePos x="0" y="0"/>
                      <wp:positionH relativeFrom="margin">
                        <wp:posOffset>1851660</wp:posOffset>
                      </wp:positionH>
                      <wp:positionV relativeFrom="page">
                        <wp:posOffset>2172335</wp:posOffset>
                      </wp:positionV>
                      <wp:extent cx="3876675" cy="323850"/>
                      <wp:effectExtent l="0" t="0" r="9525" b="0"/>
                      <wp:wrapNone/>
                      <wp:docPr id="1911477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F1E59" w14:textId="08E2E615" w:rsidR="00760239" w:rsidRPr="0071724C" w:rsidRDefault="00760239" w:rsidP="00760239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  <w:r w:rsidRPr="00760239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  <w:t>※紙面が不足する場合は、別葉を作成し添付してください。</w:t>
                                  </w:r>
                                </w:p>
                                <w:p w14:paraId="0EAC1234" w14:textId="6BDC6FD5" w:rsidR="00760239" w:rsidRPr="0071724C" w:rsidRDefault="00760239" w:rsidP="00760239">
                                  <w:pPr>
                                    <w:snapToGrid w:val="0"/>
                                    <w:spacing w:line="300" w:lineRule="exact"/>
                                    <w:ind w:leftChars="100" w:left="210" w:firstLineChars="700" w:firstLine="15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36F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5.8pt;margin-top:171.05pt;width:305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mfDQIAAPY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" stroked="f">
                      <v:textbox>
                        <w:txbxContent>
                          <w:p w14:paraId="342F1E59" w14:textId="08E2E615" w:rsidR="00760239" w:rsidRPr="0071724C" w:rsidRDefault="00760239" w:rsidP="00760239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60239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※紙面が不足する場合は、別葉を作成し添付してください。</w:t>
                            </w:r>
                          </w:p>
                          <w:p w14:paraId="0EAC1234" w14:textId="6BDC6FD5" w:rsidR="00760239" w:rsidRPr="0071724C" w:rsidRDefault="00760239" w:rsidP="00760239">
                            <w:pPr>
                              <w:snapToGrid w:val="0"/>
                              <w:spacing w:line="300" w:lineRule="exact"/>
                              <w:ind w:leftChars="100" w:left="210" w:firstLineChars="700" w:firstLine="15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3BA802D6" w14:textId="76988D26" w:rsidR="009A3470" w:rsidRPr="0071724C" w:rsidRDefault="009D22F7" w:rsidP="009A4BC0">
      <w:pPr>
        <w:rPr>
          <w:rFonts w:ascii="ＭＳ Ｐゴシック" w:eastAsia="ＭＳ Ｐゴシック" w:hAnsi="ＭＳ Ｐゴシック"/>
        </w:rPr>
      </w:pPr>
      <w:r w:rsidRPr="0071724C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19E7C" wp14:editId="5DF485F5">
                <wp:simplePos x="0" y="0"/>
                <wp:positionH relativeFrom="margin">
                  <wp:posOffset>2019300</wp:posOffset>
                </wp:positionH>
                <wp:positionV relativeFrom="page">
                  <wp:posOffset>942975</wp:posOffset>
                </wp:positionV>
                <wp:extent cx="4276725" cy="497840"/>
                <wp:effectExtent l="0" t="0" r="28575" b="24765"/>
                <wp:wrapNone/>
                <wp:docPr id="2008176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97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755A" w14:textId="42081268" w:rsidR="0071724C" w:rsidRPr="008366C8" w:rsidRDefault="0071724C" w:rsidP="0071724C">
                            <w:pPr>
                              <w:snapToGrid w:val="0"/>
                              <w:spacing w:line="204" w:lineRule="auto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提出</w:t>
                            </w:r>
                            <w:proofErr w:type="gramStart"/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締切</w:t>
                            </w:r>
                            <w:proofErr w:type="gramEnd"/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】令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9D22F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（</w:t>
                            </w:r>
                            <w:r w:rsidR="009D22F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  <w:r w:rsidRPr="008366C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曜日）まで</w:t>
                            </w:r>
                            <w:r w:rsidR="003D7FF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当日消印有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19E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9pt;margin-top:74.25pt;width:336.75pt;height: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" fillcolor="black [3213]">
                <v:textbox style="mso-fit-shape-to-text:t">
                  <w:txbxContent>
                    <w:p w14:paraId="4828755A" w14:textId="42081268" w:rsidR="0071724C" w:rsidRPr="008366C8" w:rsidRDefault="0071724C" w:rsidP="0071724C">
                      <w:pPr>
                        <w:snapToGrid w:val="0"/>
                        <w:spacing w:line="204" w:lineRule="auto"/>
                        <w:ind w:left="220" w:hangingChars="100" w:hanging="220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【提出</w:t>
                      </w:r>
                      <w:proofErr w:type="gramStart"/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締切</w:t>
                      </w:r>
                      <w:proofErr w:type="gramEnd"/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】令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８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３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9D22F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8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日（</w:t>
                      </w:r>
                      <w:r w:rsidR="009D22F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水</w:t>
                      </w:r>
                      <w:r w:rsidRPr="008366C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曜日）まで</w:t>
                      </w:r>
                      <w:r w:rsidR="003D7FF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（当日消印有効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7605" w:rsidRPr="0071724C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9779E" wp14:editId="0E8C42AD">
                <wp:simplePos x="0" y="0"/>
                <wp:positionH relativeFrom="margin">
                  <wp:align>center</wp:align>
                </wp:positionH>
                <wp:positionV relativeFrom="page">
                  <wp:posOffset>1409700</wp:posOffset>
                </wp:positionV>
                <wp:extent cx="6010275" cy="457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B23C" w14:textId="5CE23419" w:rsidR="0071724C" w:rsidRPr="0071724C" w:rsidRDefault="0071724C" w:rsidP="0071724C">
                            <w:pPr>
                              <w:snapToGrid w:val="0"/>
                              <w:spacing w:line="300" w:lineRule="exact"/>
                              <w:ind w:leftChars="100" w:left="21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【提出先】〒１６３－８００１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東京都新宿区西新宿二丁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  <w:p w14:paraId="7990860E" w14:textId="1D961E64" w:rsidR="0071724C" w:rsidRPr="0071724C" w:rsidRDefault="0071724C" w:rsidP="0071724C">
                            <w:pPr>
                              <w:snapToGrid w:val="0"/>
                              <w:spacing w:line="300" w:lineRule="exact"/>
                              <w:ind w:leftChars="100" w:left="210" w:firstLineChars="700" w:firstLine="15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東京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都民安全総合対策本部総合推進部総合推進課　</w:t>
                            </w:r>
                            <w:r w:rsidRPr="0071724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意見募集担当</w:t>
                            </w:r>
                            <w:r w:rsidRPr="0071724C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779E" id="_x0000_s1028" type="#_x0000_t202" style="position:absolute;left:0;text-align:left;margin-left:0;margin-top:111pt;width:473.25pt;height:3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">
                <v:textbox>
                  <w:txbxContent>
                    <w:p w14:paraId="3A26B23C" w14:textId="5CE23419" w:rsidR="0071724C" w:rsidRPr="0071724C" w:rsidRDefault="0071724C" w:rsidP="0071724C">
                      <w:pPr>
                        <w:snapToGrid w:val="0"/>
                        <w:spacing w:line="300" w:lineRule="exact"/>
                        <w:ind w:leftChars="100" w:left="210" w:firstLineChars="200" w:firstLine="4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【提出先】〒１６３－８００１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東京都新宿区西新宿二丁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８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１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号</w:t>
                      </w:r>
                    </w:p>
                    <w:p w14:paraId="7990860E" w14:textId="1D961E64" w:rsidR="0071724C" w:rsidRPr="0071724C" w:rsidRDefault="0071724C" w:rsidP="0071724C">
                      <w:pPr>
                        <w:snapToGrid w:val="0"/>
                        <w:spacing w:line="300" w:lineRule="exact"/>
                        <w:ind w:leftChars="100" w:left="210" w:firstLineChars="700" w:firstLine="15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東京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都民安全総合対策本部総合推進部総合推進課　</w:t>
                      </w:r>
                      <w:r w:rsidRPr="0071724C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意見募集担当</w:t>
                      </w:r>
                      <w:r w:rsidRPr="0071724C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A3470" w:rsidRPr="0071724C" w:rsidSect="0076023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8392" w14:textId="77777777" w:rsidR="00C12A3A" w:rsidRDefault="00C12A3A" w:rsidP="00AE1C67">
      <w:r>
        <w:separator/>
      </w:r>
    </w:p>
  </w:endnote>
  <w:endnote w:type="continuationSeparator" w:id="0">
    <w:p w14:paraId="062C6566" w14:textId="77777777" w:rsidR="00C12A3A" w:rsidRDefault="00C12A3A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551F" w14:textId="77777777" w:rsidR="00C12A3A" w:rsidRDefault="00C12A3A" w:rsidP="00AE1C67">
      <w:r>
        <w:separator/>
      </w:r>
    </w:p>
  </w:footnote>
  <w:footnote w:type="continuationSeparator" w:id="0">
    <w:p w14:paraId="7F45C6C3" w14:textId="77777777" w:rsidR="00C12A3A" w:rsidRDefault="00C12A3A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6"/>
  </w:num>
  <w:num w:numId="6" w16cid:durableId="1038093146">
    <w:abstractNumId w:val="5"/>
  </w:num>
  <w:num w:numId="7" w16cid:durableId="1233349418">
    <w:abstractNumId w:val="7"/>
  </w:num>
  <w:num w:numId="8" w16cid:durableId="17133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46ABB"/>
    <w:rsid w:val="000530BB"/>
    <w:rsid w:val="00066134"/>
    <w:rsid w:val="000B498C"/>
    <w:rsid w:val="000C4036"/>
    <w:rsid w:val="000E5AF2"/>
    <w:rsid w:val="000F00DE"/>
    <w:rsid w:val="000F03BF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3060"/>
    <w:rsid w:val="003A6E00"/>
    <w:rsid w:val="003C6B02"/>
    <w:rsid w:val="003D35D7"/>
    <w:rsid w:val="003D71ED"/>
    <w:rsid w:val="003D72DB"/>
    <w:rsid w:val="003D7FF1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4E7AE7"/>
    <w:rsid w:val="00506153"/>
    <w:rsid w:val="00511E59"/>
    <w:rsid w:val="0051610C"/>
    <w:rsid w:val="00562CAC"/>
    <w:rsid w:val="00565054"/>
    <w:rsid w:val="00570670"/>
    <w:rsid w:val="00580719"/>
    <w:rsid w:val="005A5B2B"/>
    <w:rsid w:val="005B3D7D"/>
    <w:rsid w:val="005C3724"/>
    <w:rsid w:val="005C53FF"/>
    <w:rsid w:val="005D73B6"/>
    <w:rsid w:val="005E3147"/>
    <w:rsid w:val="005E356D"/>
    <w:rsid w:val="005E4B1F"/>
    <w:rsid w:val="00606AA4"/>
    <w:rsid w:val="00610F1C"/>
    <w:rsid w:val="00611059"/>
    <w:rsid w:val="00617058"/>
    <w:rsid w:val="006173B0"/>
    <w:rsid w:val="00637D5E"/>
    <w:rsid w:val="00644234"/>
    <w:rsid w:val="006459E5"/>
    <w:rsid w:val="0065769B"/>
    <w:rsid w:val="006767C6"/>
    <w:rsid w:val="00687774"/>
    <w:rsid w:val="006C3185"/>
    <w:rsid w:val="006C517B"/>
    <w:rsid w:val="006D0DFE"/>
    <w:rsid w:val="006D4958"/>
    <w:rsid w:val="006E6F02"/>
    <w:rsid w:val="006F7F18"/>
    <w:rsid w:val="007144F3"/>
    <w:rsid w:val="0071724C"/>
    <w:rsid w:val="0074466A"/>
    <w:rsid w:val="007545BF"/>
    <w:rsid w:val="00760239"/>
    <w:rsid w:val="00775A0A"/>
    <w:rsid w:val="00784990"/>
    <w:rsid w:val="007B30FB"/>
    <w:rsid w:val="007B57E5"/>
    <w:rsid w:val="007C3452"/>
    <w:rsid w:val="007C7605"/>
    <w:rsid w:val="007D04DD"/>
    <w:rsid w:val="007F5EDE"/>
    <w:rsid w:val="00815A8A"/>
    <w:rsid w:val="00816118"/>
    <w:rsid w:val="00817139"/>
    <w:rsid w:val="0083761D"/>
    <w:rsid w:val="0084782B"/>
    <w:rsid w:val="008717BC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942DB"/>
    <w:rsid w:val="009A2747"/>
    <w:rsid w:val="009A3470"/>
    <w:rsid w:val="009A4BC0"/>
    <w:rsid w:val="009B1F50"/>
    <w:rsid w:val="009D22F7"/>
    <w:rsid w:val="00A13A25"/>
    <w:rsid w:val="00A34293"/>
    <w:rsid w:val="00A51B4B"/>
    <w:rsid w:val="00A6206A"/>
    <w:rsid w:val="00A65435"/>
    <w:rsid w:val="00A66747"/>
    <w:rsid w:val="00A90383"/>
    <w:rsid w:val="00A90DD5"/>
    <w:rsid w:val="00AB1CA7"/>
    <w:rsid w:val="00AC363F"/>
    <w:rsid w:val="00AE13AE"/>
    <w:rsid w:val="00AE1C67"/>
    <w:rsid w:val="00AF0170"/>
    <w:rsid w:val="00B14D98"/>
    <w:rsid w:val="00B2078B"/>
    <w:rsid w:val="00B6142D"/>
    <w:rsid w:val="00B70F15"/>
    <w:rsid w:val="00B81A55"/>
    <w:rsid w:val="00B94B55"/>
    <w:rsid w:val="00BB63AF"/>
    <w:rsid w:val="00C01407"/>
    <w:rsid w:val="00C12A3A"/>
    <w:rsid w:val="00C2232E"/>
    <w:rsid w:val="00C248A4"/>
    <w:rsid w:val="00C31960"/>
    <w:rsid w:val="00C40A57"/>
    <w:rsid w:val="00C80EE5"/>
    <w:rsid w:val="00C83B06"/>
    <w:rsid w:val="00C87CBD"/>
    <w:rsid w:val="00C96FE5"/>
    <w:rsid w:val="00CA0DE5"/>
    <w:rsid w:val="00CA6394"/>
    <w:rsid w:val="00CB49E2"/>
    <w:rsid w:val="00CD25E7"/>
    <w:rsid w:val="00CE42D9"/>
    <w:rsid w:val="00CF0045"/>
    <w:rsid w:val="00D264CF"/>
    <w:rsid w:val="00D310B1"/>
    <w:rsid w:val="00D5011A"/>
    <w:rsid w:val="00D641C2"/>
    <w:rsid w:val="00D72077"/>
    <w:rsid w:val="00D858AE"/>
    <w:rsid w:val="00D97912"/>
    <w:rsid w:val="00DA5F75"/>
    <w:rsid w:val="00DA6201"/>
    <w:rsid w:val="00DC58AB"/>
    <w:rsid w:val="00DE2834"/>
    <w:rsid w:val="00DF4B1F"/>
    <w:rsid w:val="00DF6069"/>
    <w:rsid w:val="00E40A29"/>
    <w:rsid w:val="00E506AB"/>
    <w:rsid w:val="00E52862"/>
    <w:rsid w:val="00E52C73"/>
    <w:rsid w:val="00E83863"/>
    <w:rsid w:val="00EA2190"/>
    <w:rsid w:val="00EB7B12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41477"/>
    <w:rsid w:val="00F6022D"/>
    <w:rsid w:val="00F609F7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3</Words>
  <Characters>152</Characters>
  <Application>Microsoft Office Word</Application>
  <DocSecurity>0</DocSecurity>
  <Lines>3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吉田　千紘</cp:lastModifiedBy>
  <cp:revision>22</cp:revision>
  <cp:lastPrinted>2025-01-14T06:35:00Z</cp:lastPrinted>
  <dcterms:created xsi:type="dcterms:W3CDTF">2026-02-03T08:50:00Z</dcterms:created>
  <dcterms:modified xsi:type="dcterms:W3CDTF">2026-02-13T05:10:00Z</dcterms:modified>
</cp:coreProperties>
</file>